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A5" w:rsidRPr="0077461A" w:rsidRDefault="007514A5" w:rsidP="007514A5">
      <w:pPr>
        <w:tabs>
          <w:tab w:val="left" w:pos="4536"/>
        </w:tabs>
      </w:pPr>
      <w:r>
        <w:t>Datum: 26.03.18</w:t>
      </w:r>
      <w:r>
        <w:tab/>
        <w:t>Zeit: 13:10-15: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514A5" w:rsidTr="00B60242">
        <w:tc>
          <w:tcPr>
            <w:tcW w:w="6232" w:type="dxa"/>
            <w:shd w:val="clear" w:color="auto" w:fill="A8D08D" w:themeFill="accent6" w:themeFillTint="99"/>
          </w:tcPr>
          <w:p w:rsidR="007514A5" w:rsidRPr="0077461A" w:rsidRDefault="007514A5" w:rsidP="00B60242">
            <w:r w:rsidRPr="0077461A">
              <w:rPr>
                <w:b/>
              </w:rPr>
              <w:t>Arbeit von Heut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7514A5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7514A5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 xml:space="preserve">Einführung 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Gruppenbildung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5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Themenfindung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Ziel/Hypothesen -&gt; Formulierung</w:t>
            </w:r>
          </w:p>
        </w:tc>
        <w:tc>
          <w:tcPr>
            <w:tcW w:w="1418" w:type="dxa"/>
          </w:tcPr>
          <w:p w:rsidR="007514A5" w:rsidRDefault="007514A5" w:rsidP="00B60242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Weiteres Vorgehen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10</w:t>
            </w:r>
          </w:p>
        </w:tc>
      </w:tr>
      <w:tr w:rsidR="007514A5" w:rsidTr="00B60242">
        <w:tc>
          <w:tcPr>
            <w:tcW w:w="6232" w:type="dxa"/>
            <w:shd w:val="clear" w:color="auto" w:fill="D9D9D9" w:themeFill="background1" w:themeFillShade="D9"/>
          </w:tcPr>
          <w:p w:rsidR="007514A5" w:rsidRPr="0077461A" w:rsidRDefault="007514A5" w:rsidP="00B6024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14A5" w:rsidRPr="0077461A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514A5" w:rsidRPr="0077461A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7514A5" w:rsidRDefault="007514A5" w:rsidP="00A61111">
      <w:pPr>
        <w:rPr>
          <w:b/>
        </w:rPr>
      </w:pPr>
    </w:p>
    <w:p w:rsidR="007514A5" w:rsidRDefault="007514A5" w:rsidP="00A61111">
      <w:pPr>
        <w:rPr>
          <w:b/>
        </w:rPr>
      </w:pPr>
      <w:r>
        <w:rPr>
          <w:b/>
        </w:rPr>
        <w:t>Gedanken, Bemerkungen, Was muss ich/müssen wir ändern:</w:t>
      </w:r>
    </w:p>
    <w:p w:rsidR="007514A5" w:rsidRDefault="007514A5" w:rsidP="00A61111">
      <w:pPr>
        <w:pStyle w:val="Listenabsatz"/>
        <w:numPr>
          <w:ilvl w:val="0"/>
          <w:numId w:val="1"/>
        </w:numPr>
      </w:pPr>
      <w:r>
        <w:t>Schneller arbeiten</w:t>
      </w:r>
      <w:r w:rsidR="00125BEB">
        <w:t>, weniger Zeit verschwenden</w:t>
      </w:r>
    </w:p>
    <w:p w:rsidR="007514A5" w:rsidRDefault="007514A5" w:rsidP="00A61111"/>
    <w:p w:rsidR="007514A5" w:rsidRDefault="007514A5" w:rsidP="00A61111">
      <w:pPr>
        <w:rPr>
          <w:b/>
        </w:rPr>
      </w:pPr>
      <w:r>
        <w:rPr>
          <w:b/>
        </w:rPr>
        <w:t>Nächste Schritte, Aufgaben auf das nächste Mal</w:t>
      </w:r>
    </w:p>
    <w:p w:rsidR="007514A5" w:rsidRDefault="007514A5" w:rsidP="00A61111">
      <w:pPr>
        <w:pStyle w:val="Listenabsatz"/>
        <w:numPr>
          <w:ilvl w:val="0"/>
          <w:numId w:val="1"/>
        </w:numPr>
      </w:pPr>
      <w:r>
        <w:t>Mit den ersten Argumentationen beginnen</w:t>
      </w:r>
    </w:p>
    <w:p w:rsidR="007514A5" w:rsidRDefault="007514A5" w:rsidP="00A61111"/>
    <w:p w:rsidR="00AC7500" w:rsidRDefault="007514A5" w:rsidP="007514A5">
      <w:pPr>
        <w:rPr>
          <w:b/>
        </w:rPr>
      </w:pPr>
      <w:r w:rsidRPr="005A6D76">
        <w:rPr>
          <w:b/>
        </w:rPr>
        <w:t>Zufriedenheitsfaktor (6 = sehr gut, 5 = gut, 4 = genügend, 3 = unzufrieden)</w:t>
      </w:r>
    </w:p>
    <w:p w:rsidR="007514A5" w:rsidRDefault="005E570F" w:rsidP="007514A5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5</w:t>
      </w:r>
    </w:p>
    <w:p w:rsidR="00E70254" w:rsidRDefault="00E70254">
      <w:pPr>
        <w:rPr>
          <w:b/>
        </w:rPr>
      </w:pPr>
      <w:r>
        <w:rPr>
          <w:b/>
        </w:rPr>
        <w:br w:type="page"/>
      </w:r>
    </w:p>
    <w:p w:rsidR="00E70254" w:rsidRPr="0077461A" w:rsidRDefault="00E70254" w:rsidP="007514A5">
      <w:pPr>
        <w:tabs>
          <w:tab w:val="left" w:pos="4536"/>
        </w:tabs>
      </w:pPr>
      <w:r>
        <w:lastRenderedPageBreak/>
        <w:t>Datum: 23.04.2018</w:t>
      </w:r>
      <w:r>
        <w:tab/>
        <w:t>Zeit:  13:50-15:4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E70254" w:rsidTr="00B60242">
        <w:tc>
          <w:tcPr>
            <w:tcW w:w="6232" w:type="dxa"/>
            <w:shd w:val="clear" w:color="auto" w:fill="A8D08D" w:themeFill="accent6" w:themeFillTint="99"/>
          </w:tcPr>
          <w:p w:rsidR="00E70254" w:rsidRPr="0077461A" w:rsidRDefault="00E70254" w:rsidP="00B60242">
            <w:r w:rsidRPr="0077461A">
              <w:rPr>
                <w:b/>
              </w:rPr>
              <w:t>Arbeit von Heut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70254" w:rsidRDefault="00E70254" w:rsidP="00B60242">
            <w:pPr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E70254" w:rsidRDefault="00E70254" w:rsidP="00B60242">
            <w:pPr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</w:tc>
      </w:tr>
      <w:tr w:rsidR="00E70254" w:rsidTr="00B60242">
        <w:tc>
          <w:tcPr>
            <w:tcW w:w="6232" w:type="dxa"/>
          </w:tcPr>
          <w:p w:rsidR="00E70254" w:rsidRPr="0077461A" w:rsidRDefault="00B61E03" w:rsidP="00B60242">
            <w:r>
              <w:t>Recherche</w:t>
            </w:r>
          </w:p>
        </w:tc>
        <w:tc>
          <w:tcPr>
            <w:tcW w:w="1418" w:type="dxa"/>
          </w:tcPr>
          <w:p w:rsidR="00E70254" w:rsidRPr="0077461A" w:rsidRDefault="00B61E03" w:rsidP="00B60242">
            <w:pPr>
              <w:jc w:val="center"/>
            </w:pPr>
            <w:r>
              <w:t>60</w:t>
            </w:r>
          </w:p>
        </w:tc>
        <w:tc>
          <w:tcPr>
            <w:tcW w:w="1412" w:type="dxa"/>
          </w:tcPr>
          <w:p w:rsidR="00E70254" w:rsidRPr="0077461A" w:rsidRDefault="00B61E03" w:rsidP="00B60242">
            <w:pPr>
              <w:jc w:val="center"/>
            </w:pPr>
            <w:r>
              <w:t>60</w:t>
            </w:r>
          </w:p>
        </w:tc>
      </w:tr>
      <w:tr w:rsidR="00E70254" w:rsidTr="00B60242">
        <w:tc>
          <w:tcPr>
            <w:tcW w:w="6232" w:type="dxa"/>
          </w:tcPr>
          <w:p w:rsidR="00E70254" w:rsidRPr="0077461A" w:rsidRDefault="00B61E03" w:rsidP="00B60242">
            <w:r>
              <w:t>Dokumentieren</w:t>
            </w:r>
          </w:p>
        </w:tc>
        <w:tc>
          <w:tcPr>
            <w:tcW w:w="1418" w:type="dxa"/>
          </w:tcPr>
          <w:p w:rsidR="00E70254" w:rsidRPr="0077461A" w:rsidRDefault="00B61E03" w:rsidP="00B60242">
            <w:pPr>
              <w:jc w:val="center"/>
            </w:pPr>
            <w:r>
              <w:t>50</w:t>
            </w:r>
          </w:p>
        </w:tc>
        <w:tc>
          <w:tcPr>
            <w:tcW w:w="1412" w:type="dxa"/>
          </w:tcPr>
          <w:p w:rsidR="00E70254" w:rsidRPr="0077461A" w:rsidRDefault="00B61E03" w:rsidP="00B60242">
            <w:pPr>
              <w:jc w:val="center"/>
            </w:pPr>
            <w:r>
              <w:t>50</w:t>
            </w:r>
          </w:p>
        </w:tc>
      </w:tr>
      <w:tr w:rsidR="00E70254" w:rsidTr="00B60242">
        <w:tc>
          <w:tcPr>
            <w:tcW w:w="6232" w:type="dxa"/>
            <w:shd w:val="clear" w:color="auto" w:fill="D9D9D9" w:themeFill="background1" w:themeFillShade="D9"/>
          </w:tcPr>
          <w:p w:rsidR="00E70254" w:rsidRPr="0077461A" w:rsidRDefault="00E70254" w:rsidP="00B6024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0254" w:rsidRPr="0077461A" w:rsidRDefault="00B61E03" w:rsidP="00B6024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E70254" w:rsidRPr="0077461A" w:rsidRDefault="00B61E03" w:rsidP="00B6024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</w:tbl>
    <w:p w:rsidR="00E70254" w:rsidRDefault="00E70254" w:rsidP="00A61111">
      <w:pPr>
        <w:rPr>
          <w:b/>
        </w:rPr>
      </w:pPr>
    </w:p>
    <w:p w:rsidR="00E70254" w:rsidRDefault="00E70254" w:rsidP="00A61111">
      <w:pPr>
        <w:rPr>
          <w:b/>
        </w:rPr>
      </w:pPr>
      <w:r>
        <w:rPr>
          <w:b/>
        </w:rPr>
        <w:t>Gedanken, Bemerkungen, Was muss ich/müssen wir ändern:</w:t>
      </w:r>
    </w:p>
    <w:p w:rsidR="00E70254" w:rsidRDefault="00B61E03" w:rsidP="00A61111">
      <w:pPr>
        <w:pStyle w:val="Listenabsatz"/>
        <w:numPr>
          <w:ilvl w:val="0"/>
          <w:numId w:val="1"/>
        </w:numPr>
      </w:pPr>
      <w:r>
        <w:t>Momentan nichts</w:t>
      </w:r>
    </w:p>
    <w:p w:rsidR="00E70254" w:rsidRDefault="00E70254" w:rsidP="00A61111"/>
    <w:p w:rsidR="00E70254" w:rsidRDefault="00E70254" w:rsidP="00A61111">
      <w:pPr>
        <w:rPr>
          <w:b/>
        </w:rPr>
      </w:pPr>
      <w:r>
        <w:rPr>
          <w:b/>
        </w:rPr>
        <w:t>Nächste Schritte, Aufgaben auf das nächste Mal</w:t>
      </w:r>
    </w:p>
    <w:p w:rsidR="00E70254" w:rsidRDefault="00E70254" w:rsidP="00A61111">
      <w:pPr>
        <w:pStyle w:val="Listenabsatz"/>
        <w:numPr>
          <w:ilvl w:val="0"/>
          <w:numId w:val="1"/>
        </w:numPr>
      </w:pPr>
      <w:r>
        <w:t xml:space="preserve">Mehr Grundlegende Infos zu </w:t>
      </w:r>
      <w:proofErr w:type="spellStart"/>
      <w:r>
        <w:t>Esports</w:t>
      </w:r>
      <w:proofErr w:type="spellEnd"/>
      <w:r>
        <w:t xml:space="preserve"> </w:t>
      </w:r>
    </w:p>
    <w:p w:rsidR="00E70254" w:rsidRDefault="00E70254" w:rsidP="00A61111"/>
    <w:p w:rsidR="00E70254" w:rsidRPr="007514A5" w:rsidRDefault="00E70254" w:rsidP="007514A5">
      <w:pPr>
        <w:rPr>
          <w:b/>
        </w:rPr>
      </w:pPr>
      <w:r w:rsidRPr="005A6D76">
        <w:rPr>
          <w:b/>
        </w:rPr>
        <w:t>Zufriedenheitsfaktor (6 = sehr gut, 5 = gut, 4 = genügend, 3 = unzufrieden)</w:t>
      </w:r>
    </w:p>
    <w:p w:rsidR="00E70254" w:rsidRDefault="00B61E03" w:rsidP="00E70254">
      <w:pPr>
        <w:ind w:left="360"/>
        <w:rPr>
          <w:b/>
        </w:rPr>
      </w:pPr>
      <w:r>
        <w:rPr>
          <w:b/>
        </w:rPr>
        <w:t>5</w:t>
      </w:r>
    </w:p>
    <w:p w:rsidR="00B61E03" w:rsidRDefault="00B61E03">
      <w:pPr>
        <w:rPr>
          <w:b/>
        </w:rPr>
      </w:pPr>
      <w:r>
        <w:rPr>
          <w:b/>
        </w:rPr>
        <w:br w:type="page"/>
      </w:r>
    </w:p>
    <w:p w:rsidR="00B61E03" w:rsidRPr="0077461A" w:rsidRDefault="00B61E03" w:rsidP="007514A5">
      <w:pPr>
        <w:tabs>
          <w:tab w:val="left" w:pos="4536"/>
        </w:tabs>
      </w:pPr>
      <w:r>
        <w:t>Datum: 30.04.2018</w:t>
      </w:r>
      <w:r>
        <w:tab/>
        <w:t>Zeit: 13:10-15:4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61E03" w:rsidTr="00B60242">
        <w:tc>
          <w:tcPr>
            <w:tcW w:w="6232" w:type="dxa"/>
            <w:shd w:val="clear" w:color="auto" w:fill="A8D08D" w:themeFill="accent6" w:themeFillTint="99"/>
          </w:tcPr>
          <w:p w:rsidR="00B61E03" w:rsidRPr="0077461A" w:rsidRDefault="00B61E03" w:rsidP="00B60242">
            <w:r w:rsidRPr="0077461A">
              <w:rPr>
                <w:b/>
              </w:rPr>
              <w:t>Arbeit von Heut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61E03" w:rsidRDefault="00B61E03" w:rsidP="00B60242">
            <w:pPr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B61E03" w:rsidRDefault="00B61E03" w:rsidP="00B60242">
            <w:pPr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</w:tc>
      </w:tr>
      <w:tr w:rsidR="00B61E03" w:rsidTr="00B60242">
        <w:tc>
          <w:tcPr>
            <w:tcW w:w="6232" w:type="dxa"/>
          </w:tcPr>
          <w:p w:rsidR="00B61E03" w:rsidRPr="0077461A" w:rsidRDefault="00B61E03" w:rsidP="00B61E03">
            <w:pPr>
              <w:tabs>
                <w:tab w:val="left" w:pos="1740"/>
              </w:tabs>
            </w:pPr>
            <w:r>
              <w:t>Recherche</w:t>
            </w:r>
          </w:p>
        </w:tc>
        <w:tc>
          <w:tcPr>
            <w:tcW w:w="1418" w:type="dxa"/>
          </w:tcPr>
          <w:p w:rsidR="00B61E03" w:rsidRPr="0077461A" w:rsidRDefault="00B61E03" w:rsidP="00B60242">
            <w:pPr>
              <w:jc w:val="center"/>
            </w:pPr>
            <w:r>
              <w:t>80</w:t>
            </w:r>
          </w:p>
        </w:tc>
        <w:tc>
          <w:tcPr>
            <w:tcW w:w="1412" w:type="dxa"/>
          </w:tcPr>
          <w:p w:rsidR="00B61E03" w:rsidRPr="0077461A" w:rsidRDefault="00B61E03" w:rsidP="00B60242">
            <w:pPr>
              <w:jc w:val="center"/>
            </w:pPr>
            <w:r>
              <w:t>90</w:t>
            </w:r>
          </w:p>
        </w:tc>
      </w:tr>
      <w:tr w:rsidR="00B61E03" w:rsidTr="00B60242">
        <w:tc>
          <w:tcPr>
            <w:tcW w:w="6232" w:type="dxa"/>
          </w:tcPr>
          <w:p w:rsidR="00B61E03" w:rsidRPr="0077461A" w:rsidRDefault="00B61E03" w:rsidP="00B60242">
            <w:r>
              <w:t>Dokumentieren</w:t>
            </w:r>
          </w:p>
        </w:tc>
        <w:tc>
          <w:tcPr>
            <w:tcW w:w="1418" w:type="dxa"/>
          </w:tcPr>
          <w:p w:rsidR="00B61E03" w:rsidRPr="0077461A" w:rsidRDefault="00B61E03" w:rsidP="00B60242">
            <w:pPr>
              <w:jc w:val="center"/>
            </w:pPr>
            <w:r>
              <w:t>70</w:t>
            </w:r>
          </w:p>
        </w:tc>
        <w:tc>
          <w:tcPr>
            <w:tcW w:w="1412" w:type="dxa"/>
          </w:tcPr>
          <w:p w:rsidR="00B61E03" w:rsidRPr="0077461A" w:rsidRDefault="00B61E03" w:rsidP="00B60242">
            <w:pPr>
              <w:jc w:val="center"/>
            </w:pPr>
            <w:r>
              <w:t>60</w:t>
            </w:r>
          </w:p>
        </w:tc>
      </w:tr>
      <w:tr w:rsidR="00B61E03" w:rsidTr="00B60242">
        <w:tc>
          <w:tcPr>
            <w:tcW w:w="6232" w:type="dxa"/>
            <w:shd w:val="clear" w:color="auto" w:fill="D9D9D9" w:themeFill="background1" w:themeFillShade="D9"/>
          </w:tcPr>
          <w:p w:rsidR="00B61E03" w:rsidRPr="0077461A" w:rsidRDefault="00B61E03" w:rsidP="00B6024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61E03" w:rsidRPr="0077461A" w:rsidRDefault="00B61E03" w:rsidP="00B6024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B61E03" w:rsidRPr="0077461A" w:rsidRDefault="00B61E03" w:rsidP="00B6024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B61E03" w:rsidRDefault="00B61E03" w:rsidP="00A61111">
      <w:pPr>
        <w:rPr>
          <w:b/>
        </w:rPr>
      </w:pPr>
    </w:p>
    <w:p w:rsidR="00B61E03" w:rsidRDefault="00B61E03" w:rsidP="00A61111">
      <w:pPr>
        <w:rPr>
          <w:b/>
        </w:rPr>
      </w:pPr>
      <w:r>
        <w:rPr>
          <w:b/>
        </w:rPr>
        <w:t>Gedanken, Bemerkungen, Was muss ich/müssen wir ändern:</w:t>
      </w:r>
    </w:p>
    <w:p w:rsidR="004E0645" w:rsidRDefault="00B61E03" w:rsidP="004E0645">
      <w:pPr>
        <w:pStyle w:val="Listenabsatz"/>
        <w:numPr>
          <w:ilvl w:val="0"/>
          <w:numId w:val="1"/>
        </w:numPr>
      </w:pPr>
      <w:r>
        <w:t>Besser Zeit einschätzen</w:t>
      </w:r>
    </w:p>
    <w:p w:rsidR="00B61E03" w:rsidRDefault="00B61E03" w:rsidP="00A61111">
      <w:bookmarkStart w:id="0" w:name="_GoBack"/>
      <w:bookmarkEnd w:id="0"/>
    </w:p>
    <w:p w:rsidR="00B61E03" w:rsidRDefault="00B61E03" w:rsidP="00A61111">
      <w:pPr>
        <w:rPr>
          <w:b/>
        </w:rPr>
      </w:pPr>
      <w:r>
        <w:rPr>
          <w:b/>
        </w:rPr>
        <w:t>Nächste Schritte, Aufgaben auf das nächste Mal</w:t>
      </w:r>
    </w:p>
    <w:p w:rsidR="00B61E03" w:rsidRDefault="00C97137" w:rsidP="00A61111">
      <w:pPr>
        <w:pStyle w:val="Listenabsatz"/>
        <w:numPr>
          <w:ilvl w:val="0"/>
          <w:numId w:val="1"/>
        </w:numPr>
      </w:pPr>
      <w:r>
        <w:t xml:space="preserve">Mehr schreiben, weniger recherchieren </w:t>
      </w:r>
    </w:p>
    <w:p w:rsidR="00B61E03" w:rsidRDefault="00B61E03" w:rsidP="00A61111"/>
    <w:p w:rsidR="00B61E03" w:rsidRPr="007514A5" w:rsidRDefault="00B61E03" w:rsidP="007514A5">
      <w:pPr>
        <w:rPr>
          <w:b/>
        </w:rPr>
      </w:pPr>
      <w:r w:rsidRPr="005A6D76">
        <w:rPr>
          <w:b/>
        </w:rPr>
        <w:t>Zufriedenheitsfaktor (6 = sehr gut, 5 = gut, 4 = genügend, 3 = unzufrieden)</w:t>
      </w:r>
    </w:p>
    <w:p w:rsidR="00B61E03" w:rsidRDefault="00B61E03" w:rsidP="00E70254">
      <w:pPr>
        <w:ind w:left="360"/>
        <w:rPr>
          <w:b/>
        </w:rPr>
      </w:pPr>
      <w:r>
        <w:rPr>
          <w:b/>
        </w:rPr>
        <w:t>4</w:t>
      </w:r>
    </w:p>
    <w:p w:rsidR="00B61E03" w:rsidRDefault="00B61E03" w:rsidP="00E70254">
      <w:pPr>
        <w:ind w:left="360"/>
        <w:rPr>
          <w:b/>
        </w:rPr>
      </w:pPr>
    </w:p>
    <w:p w:rsidR="00551D9E" w:rsidRDefault="00551D9E">
      <w:pPr>
        <w:rPr>
          <w:b/>
        </w:rPr>
      </w:pPr>
      <w:r>
        <w:rPr>
          <w:b/>
        </w:rPr>
        <w:br w:type="page"/>
      </w:r>
    </w:p>
    <w:p w:rsidR="00551D9E" w:rsidRPr="0077461A" w:rsidRDefault="00551D9E" w:rsidP="007514A5">
      <w:pPr>
        <w:tabs>
          <w:tab w:val="left" w:pos="4536"/>
        </w:tabs>
      </w:pPr>
      <w:r>
        <w:t>Datum:</w:t>
      </w:r>
      <w:r>
        <w:tab/>
        <w:t xml:space="preserve">Zei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51D9E" w:rsidTr="00B60242">
        <w:tc>
          <w:tcPr>
            <w:tcW w:w="6232" w:type="dxa"/>
            <w:shd w:val="clear" w:color="auto" w:fill="A8D08D" w:themeFill="accent6" w:themeFillTint="99"/>
          </w:tcPr>
          <w:p w:rsidR="00551D9E" w:rsidRPr="0077461A" w:rsidRDefault="00551D9E" w:rsidP="00B60242">
            <w:r w:rsidRPr="0077461A">
              <w:rPr>
                <w:b/>
              </w:rPr>
              <w:t>Arbeit von Heut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551D9E" w:rsidRDefault="00551D9E" w:rsidP="00B60242">
            <w:pPr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551D9E" w:rsidRDefault="00551D9E" w:rsidP="00B60242">
            <w:pPr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</w:tc>
      </w:tr>
      <w:tr w:rsidR="00551D9E" w:rsidTr="00B60242">
        <w:tc>
          <w:tcPr>
            <w:tcW w:w="6232" w:type="dxa"/>
          </w:tcPr>
          <w:p w:rsidR="00551D9E" w:rsidRPr="0077461A" w:rsidRDefault="00551D9E" w:rsidP="00B60242">
            <w:r>
              <w:t xml:space="preserve">Einführung </w:t>
            </w:r>
          </w:p>
        </w:tc>
        <w:tc>
          <w:tcPr>
            <w:tcW w:w="1418" w:type="dxa"/>
          </w:tcPr>
          <w:p w:rsidR="00551D9E" w:rsidRPr="0077461A" w:rsidRDefault="00551D9E" w:rsidP="00B60242">
            <w:pPr>
              <w:jc w:val="center"/>
            </w:pPr>
          </w:p>
        </w:tc>
        <w:tc>
          <w:tcPr>
            <w:tcW w:w="1412" w:type="dxa"/>
          </w:tcPr>
          <w:p w:rsidR="00551D9E" w:rsidRPr="0077461A" w:rsidRDefault="00551D9E" w:rsidP="00B60242">
            <w:pPr>
              <w:jc w:val="center"/>
            </w:pPr>
          </w:p>
        </w:tc>
      </w:tr>
      <w:tr w:rsidR="00551D9E" w:rsidTr="00B60242">
        <w:tc>
          <w:tcPr>
            <w:tcW w:w="6232" w:type="dxa"/>
          </w:tcPr>
          <w:p w:rsidR="00551D9E" w:rsidRPr="0077461A" w:rsidRDefault="00551D9E" w:rsidP="00B60242">
            <w:r>
              <w:t>Gruppenbildung</w:t>
            </w:r>
          </w:p>
        </w:tc>
        <w:tc>
          <w:tcPr>
            <w:tcW w:w="1418" w:type="dxa"/>
          </w:tcPr>
          <w:p w:rsidR="00551D9E" w:rsidRPr="0077461A" w:rsidRDefault="00551D9E" w:rsidP="00B60242">
            <w:pPr>
              <w:jc w:val="center"/>
            </w:pPr>
          </w:p>
        </w:tc>
        <w:tc>
          <w:tcPr>
            <w:tcW w:w="1412" w:type="dxa"/>
          </w:tcPr>
          <w:p w:rsidR="00551D9E" w:rsidRPr="0077461A" w:rsidRDefault="00551D9E" w:rsidP="00B60242">
            <w:pPr>
              <w:jc w:val="center"/>
            </w:pPr>
          </w:p>
        </w:tc>
      </w:tr>
      <w:tr w:rsidR="00551D9E" w:rsidTr="00B60242">
        <w:tc>
          <w:tcPr>
            <w:tcW w:w="6232" w:type="dxa"/>
          </w:tcPr>
          <w:p w:rsidR="00551D9E" w:rsidRPr="0077461A" w:rsidRDefault="00551D9E" w:rsidP="00B60242">
            <w:r>
              <w:t>Themenfindung</w:t>
            </w:r>
          </w:p>
        </w:tc>
        <w:tc>
          <w:tcPr>
            <w:tcW w:w="1418" w:type="dxa"/>
          </w:tcPr>
          <w:p w:rsidR="00551D9E" w:rsidRPr="0077461A" w:rsidRDefault="00551D9E" w:rsidP="00B60242">
            <w:pPr>
              <w:jc w:val="center"/>
            </w:pPr>
          </w:p>
        </w:tc>
        <w:tc>
          <w:tcPr>
            <w:tcW w:w="1412" w:type="dxa"/>
          </w:tcPr>
          <w:p w:rsidR="00551D9E" w:rsidRPr="0077461A" w:rsidRDefault="00551D9E" w:rsidP="00B60242">
            <w:pPr>
              <w:jc w:val="center"/>
            </w:pPr>
          </w:p>
        </w:tc>
      </w:tr>
      <w:tr w:rsidR="00551D9E" w:rsidTr="00B60242">
        <w:tc>
          <w:tcPr>
            <w:tcW w:w="6232" w:type="dxa"/>
          </w:tcPr>
          <w:p w:rsidR="00551D9E" w:rsidRPr="0077461A" w:rsidRDefault="00551D9E" w:rsidP="00B60242">
            <w:r>
              <w:t>Ziel/Hypothesen -&gt; Formulierung</w:t>
            </w:r>
          </w:p>
        </w:tc>
        <w:tc>
          <w:tcPr>
            <w:tcW w:w="1418" w:type="dxa"/>
          </w:tcPr>
          <w:p w:rsidR="00551D9E" w:rsidRDefault="00551D9E" w:rsidP="00B60242">
            <w:pPr>
              <w:jc w:val="center"/>
            </w:pPr>
          </w:p>
        </w:tc>
        <w:tc>
          <w:tcPr>
            <w:tcW w:w="1412" w:type="dxa"/>
          </w:tcPr>
          <w:p w:rsidR="00551D9E" w:rsidRPr="0077461A" w:rsidRDefault="00551D9E" w:rsidP="00B60242">
            <w:pPr>
              <w:jc w:val="center"/>
            </w:pPr>
          </w:p>
        </w:tc>
      </w:tr>
      <w:tr w:rsidR="00551D9E" w:rsidTr="00B60242">
        <w:tc>
          <w:tcPr>
            <w:tcW w:w="6232" w:type="dxa"/>
          </w:tcPr>
          <w:p w:rsidR="00551D9E" w:rsidRPr="0077461A" w:rsidRDefault="00551D9E" w:rsidP="00B60242">
            <w:r>
              <w:t>Weiteres Vorgehen</w:t>
            </w:r>
          </w:p>
        </w:tc>
        <w:tc>
          <w:tcPr>
            <w:tcW w:w="1418" w:type="dxa"/>
          </w:tcPr>
          <w:p w:rsidR="00551D9E" w:rsidRPr="0077461A" w:rsidRDefault="00551D9E" w:rsidP="00B60242">
            <w:pPr>
              <w:jc w:val="center"/>
            </w:pPr>
          </w:p>
        </w:tc>
        <w:tc>
          <w:tcPr>
            <w:tcW w:w="1412" w:type="dxa"/>
          </w:tcPr>
          <w:p w:rsidR="00551D9E" w:rsidRPr="0077461A" w:rsidRDefault="00551D9E" w:rsidP="00B60242">
            <w:pPr>
              <w:jc w:val="center"/>
            </w:pPr>
          </w:p>
        </w:tc>
      </w:tr>
      <w:tr w:rsidR="00551D9E" w:rsidTr="00B60242">
        <w:tc>
          <w:tcPr>
            <w:tcW w:w="6232" w:type="dxa"/>
            <w:shd w:val="clear" w:color="auto" w:fill="D9D9D9" w:themeFill="background1" w:themeFillShade="D9"/>
          </w:tcPr>
          <w:p w:rsidR="00551D9E" w:rsidRPr="0077461A" w:rsidRDefault="00551D9E" w:rsidP="00B6024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1D9E" w:rsidRPr="0077461A" w:rsidRDefault="00551D9E" w:rsidP="00B6024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:rsidR="00551D9E" w:rsidRPr="0077461A" w:rsidRDefault="00551D9E" w:rsidP="00B60242">
            <w:pPr>
              <w:jc w:val="center"/>
              <w:rPr>
                <w:b/>
              </w:rPr>
            </w:pPr>
          </w:p>
        </w:tc>
      </w:tr>
    </w:tbl>
    <w:p w:rsidR="00551D9E" w:rsidRDefault="00551D9E" w:rsidP="00A61111">
      <w:pPr>
        <w:rPr>
          <w:b/>
        </w:rPr>
      </w:pPr>
    </w:p>
    <w:p w:rsidR="00551D9E" w:rsidRDefault="00551D9E" w:rsidP="00A61111">
      <w:pPr>
        <w:rPr>
          <w:b/>
        </w:rPr>
      </w:pPr>
      <w:r>
        <w:rPr>
          <w:b/>
        </w:rPr>
        <w:t>Gedanken, Bemerkungen, Was muss ich/müssen wir ändern:</w:t>
      </w:r>
    </w:p>
    <w:p w:rsidR="00551D9E" w:rsidRDefault="00551D9E" w:rsidP="00A61111">
      <w:pPr>
        <w:pStyle w:val="Listenabsatz"/>
        <w:numPr>
          <w:ilvl w:val="0"/>
          <w:numId w:val="1"/>
        </w:numPr>
      </w:pPr>
    </w:p>
    <w:p w:rsidR="00551D9E" w:rsidRDefault="00551D9E" w:rsidP="00A61111"/>
    <w:p w:rsidR="00551D9E" w:rsidRDefault="00551D9E" w:rsidP="00A61111">
      <w:pPr>
        <w:rPr>
          <w:b/>
        </w:rPr>
      </w:pPr>
      <w:r>
        <w:rPr>
          <w:b/>
        </w:rPr>
        <w:t>Nächste Schritte, Aufgaben auf das nächste Mal</w:t>
      </w:r>
    </w:p>
    <w:p w:rsidR="00551D9E" w:rsidRDefault="00551D9E" w:rsidP="00A61111">
      <w:pPr>
        <w:pStyle w:val="Listenabsatz"/>
        <w:numPr>
          <w:ilvl w:val="0"/>
          <w:numId w:val="1"/>
        </w:numPr>
      </w:pPr>
    </w:p>
    <w:p w:rsidR="00551D9E" w:rsidRDefault="00551D9E" w:rsidP="00A61111"/>
    <w:p w:rsidR="00551D9E" w:rsidRPr="007514A5" w:rsidRDefault="00551D9E" w:rsidP="007514A5">
      <w:pPr>
        <w:rPr>
          <w:b/>
        </w:rPr>
      </w:pPr>
      <w:r w:rsidRPr="005A6D76">
        <w:rPr>
          <w:b/>
        </w:rPr>
        <w:t>Zufriedenheitsfaktor (6 = sehr gut, 5 = gut, 4 = genügend, 3 = unzufrieden)</w:t>
      </w:r>
    </w:p>
    <w:p w:rsidR="00551D9E" w:rsidRPr="00551D9E" w:rsidRDefault="00551D9E" w:rsidP="00E70254">
      <w:pPr>
        <w:ind w:left="360"/>
      </w:pPr>
    </w:p>
    <w:sectPr w:rsidR="00551D9E" w:rsidRPr="00551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7E1"/>
    <w:multiLevelType w:val="hybridMultilevel"/>
    <w:tmpl w:val="FD30A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C5"/>
    <w:rsid w:val="00125BEB"/>
    <w:rsid w:val="0044293B"/>
    <w:rsid w:val="004E0645"/>
    <w:rsid w:val="00551D9E"/>
    <w:rsid w:val="005E570F"/>
    <w:rsid w:val="007043A4"/>
    <w:rsid w:val="007514A5"/>
    <w:rsid w:val="008E7AC5"/>
    <w:rsid w:val="00A471D2"/>
    <w:rsid w:val="00A61111"/>
    <w:rsid w:val="00AC7500"/>
    <w:rsid w:val="00B61E03"/>
    <w:rsid w:val="00C97137"/>
    <w:rsid w:val="00E7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E4074"/>
  <w15:chartTrackingRefBased/>
  <w15:docId w15:val="{1BE4F441-1CD9-4A93-B057-CB4873DD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111"/>
  </w:style>
  <w:style w:type="paragraph" w:styleId="berschrift1">
    <w:name w:val="heading 1"/>
    <w:basedOn w:val="Standard"/>
    <w:next w:val="Standard"/>
    <w:link w:val="berschrift1Zchn"/>
    <w:uiPriority w:val="9"/>
    <w:qFormat/>
    <w:rsid w:val="00751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111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1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5ED-DB89-4C94-B1FA-CB6DBD0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mpiotti</dc:creator>
  <cp:keywords/>
  <dc:description/>
  <cp:lastModifiedBy>Adriano Campiotti</cp:lastModifiedBy>
  <cp:revision>6</cp:revision>
  <dcterms:created xsi:type="dcterms:W3CDTF">2018-04-23T12:00:00Z</dcterms:created>
  <dcterms:modified xsi:type="dcterms:W3CDTF">2018-05-14T12:03:00Z</dcterms:modified>
</cp:coreProperties>
</file>